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A4" w:rsidRPr="00F81341" w:rsidRDefault="005954A4" w:rsidP="00946EE7">
      <w:pPr>
        <w:ind w:right="-603" w:hanging="709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>Сведения</w:t>
      </w:r>
    </w:p>
    <w:p w:rsidR="005954A4" w:rsidRPr="00F81341" w:rsidRDefault="005954A4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 w:rsidRPr="00F81341">
        <w:rPr>
          <w:rStyle w:val="a4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амарской области </w:t>
      </w:r>
    </w:p>
    <w:p w:rsidR="005954A4" w:rsidRPr="00F81341" w:rsidRDefault="0016025D" w:rsidP="00946EE7">
      <w:pPr>
        <w:ind w:left="-567" w:right="-603" w:firstLine="425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за период с 1 января 2020</w:t>
      </w:r>
      <w:r w:rsidR="005954A4" w:rsidRPr="00F81341">
        <w:rPr>
          <w:rStyle w:val="a4"/>
          <w:color w:val="333333"/>
          <w:sz w:val="28"/>
          <w:szCs w:val="28"/>
        </w:rPr>
        <w:t xml:space="preserve"> г</w:t>
      </w:r>
      <w:r w:rsidR="00F82986">
        <w:rPr>
          <w:rStyle w:val="a4"/>
          <w:color w:val="333333"/>
          <w:sz w:val="28"/>
          <w:szCs w:val="28"/>
        </w:rPr>
        <w:t>.</w:t>
      </w:r>
      <w:r w:rsidR="005954A4" w:rsidRPr="00F81341">
        <w:rPr>
          <w:rStyle w:val="a4"/>
          <w:color w:val="333333"/>
          <w:sz w:val="28"/>
          <w:szCs w:val="28"/>
        </w:rPr>
        <w:t xml:space="preserve"> по 31 декабря 20</w:t>
      </w:r>
      <w:r>
        <w:rPr>
          <w:rStyle w:val="a4"/>
          <w:color w:val="333333"/>
          <w:sz w:val="28"/>
          <w:szCs w:val="28"/>
        </w:rPr>
        <w:t>20</w:t>
      </w:r>
      <w:r w:rsidR="005954A4" w:rsidRPr="00F81341">
        <w:rPr>
          <w:rStyle w:val="a4"/>
          <w:color w:val="333333"/>
          <w:sz w:val="28"/>
          <w:szCs w:val="28"/>
        </w:rPr>
        <w:t xml:space="preserve"> г</w:t>
      </w:r>
      <w:r w:rsidR="00F82986">
        <w:rPr>
          <w:rStyle w:val="a4"/>
          <w:color w:val="333333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3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83"/>
        <w:gridCol w:w="1034"/>
        <w:gridCol w:w="1265"/>
        <w:gridCol w:w="1422"/>
        <w:gridCol w:w="851"/>
        <w:gridCol w:w="992"/>
        <w:gridCol w:w="1276"/>
        <w:gridCol w:w="850"/>
        <w:gridCol w:w="993"/>
        <w:gridCol w:w="1354"/>
        <w:gridCol w:w="1480"/>
        <w:gridCol w:w="1760"/>
      </w:tblGrid>
      <w:tr w:rsidR="005954A4" w:rsidRPr="001E1F67" w:rsidTr="00097A22">
        <w:tc>
          <w:tcPr>
            <w:tcW w:w="468" w:type="dxa"/>
            <w:vMerge w:val="restart"/>
          </w:tcPr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№</w:t>
            </w:r>
          </w:p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83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1F67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530" w:type="dxa"/>
            <w:gridSpan w:val="4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4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80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760" w:type="dxa"/>
            <w:vMerge w:val="restart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E1F67"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Pr="001E1F67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954A4" w:rsidRPr="001E1F67" w:rsidTr="00097A22">
        <w:trPr>
          <w:trHeight w:val="1562"/>
        </w:trPr>
        <w:tc>
          <w:tcPr>
            <w:tcW w:w="468" w:type="dxa"/>
            <w:vMerge/>
          </w:tcPr>
          <w:p w:rsidR="005954A4" w:rsidRPr="001E1F67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1E1F6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1E1F67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22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E1F67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1E1F67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E1F6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F6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1F6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54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1E1F67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2DF7" w:rsidRPr="00D064C5" w:rsidTr="00097A22">
        <w:trPr>
          <w:trHeight w:val="194"/>
        </w:trPr>
        <w:tc>
          <w:tcPr>
            <w:tcW w:w="468" w:type="dxa"/>
            <w:vMerge w:val="restart"/>
          </w:tcPr>
          <w:p w:rsidR="00CA2DF7" w:rsidRPr="00D064C5" w:rsidRDefault="00CA2DF7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83" w:type="dxa"/>
          </w:tcPr>
          <w:p w:rsidR="00CA2DF7" w:rsidRPr="00D064C5" w:rsidRDefault="00CA2DF7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иреев В.Г.</w:t>
            </w:r>
          </w:p>
        </w:tc>
        <w:tc>
          <w:tcPr>
            <w:tcW w:w="1034" w:type="dxa"/>
          </w:tcPr>
          <w:p w:rsidR="00CA2DF7" w:rsidRPr="00D064C5" w:rsidRDefault="00CA2DF7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65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2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A2DF7" w:rsidRPr="00D064C5" w:rsidRDefault="00CA2DF7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CA2DF7" w:rsidRPr="00D064C5" w:rsidRDefault="00CA2DF7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 291 569,23</w:t>
            </w:r>
          </w:p>
          <w:p w:rsidR="00CA2DF7" w:rsidRPr="00D064C5" w:rsidRDefault="00CA2DF7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CA2DF7" w:rsidRPr="00D064C5" w:rsidRDefault="00CA2DF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20955" w:rsidRPr="00D064C5" w:rsidTr="00097A22">
        <w:trPr>
          <w:trHeight w:val="194"/>
        </w:trPr>
        <w:tc>
          <w:tcPr>
            <w:tcW w:w="468" w:type="dxa"/>
            <w:vMerge/>
          </w:tcPr>
          <w:p w:rsidR="00120955" w:rsidRPr="00D064C5" w:rsidRDefault="00120955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120955" w:rsidRPr="00D064C5" w:rsidRDefault="00120955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  <w:vMerge w:val="restart"/>
          </w:tcPr>
          <w:p w:rsidR="00120955" w:rsidRPr="00D064C5" w:rsidRDefault="00120955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6,9</w:t>
            </w:r>
          </w:p>
        </w:tc>
        <w:tc>
          <w:tcPr>
            <w:tcW w:w="992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993" w:type="dxa"/>
            <w:vMerge w:val="restart"/>
          </w:tcPr>
          <w:p w:rsidR="00120955" w:rsidRPr="00D064C5" w:rsidRDefault="00120955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Audi</w:t>
            </w:r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Q5</w:t>
            </w:r>
          </w:p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</w:tcPr>
          <w:p w:rsidR="00120955" w:rsidRPr="00D064C5" w:rsidRDefault="00120955" w:rsidP="007A5513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83 030,22</w:t>
            </w:r>
          </w:p>
        </w:tc>
        <w:tc>
          <w:tcPr>
            <w:tcW w:w="1760" w:type="dxa"/>
            <w:vMerge w:val="restart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20955" w:rsidRPr="00D064C5" w:rsidTr="00097A22">
        <w:trPr>
          <w:trHeight w:val="194"/>
        </w:trPr>
        <w:tc>
          <w:tcPr>
            <w:tcW w:w="468" w:type="dxa"/>
            <w:vMerge/>
          </w:tcPr>
          <w:p w:rsidR="00120955" w:rsidRPr="00D064C5" w:rsidRDefault="00120955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120955" w:rsidRPr="00D064C5" w:rsidRDefault="00120955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120955" w:rsidRPr="00D064C5" w:rsidRDefault="00120955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7,7</w:t>
            </w:r>
          </w:p>
        </w:tc>
        <w:tc>
          <w:tcPr>
            <w:tcW w:w="992" w:type="dxa"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0955" w:rsidRPr="00D064C5" w:rsidRDefault="00120955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120955" w:rsidRPr="00D064C5" w:rsidRDefault="00120955" w:rsidP="007A55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120955" w:rsidRPr="00D064C5" w:rsidRDefault="00120955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 w:val="restart"/>
          </w:tcPr>
          <w:p w:rsidR="003B168A" w:rsidRPr="00D064C5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483" w:type="dxa"/>
            <w:vMerge w:val="restart"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Губина Л.Е.</w:t>
            </w:r>
          </w:p>
        </w:tc>
        <w:tc>
          <w:tcPr>
            <w:tcW w:w="1034" w:type="dxa"/>
            <w:vMerge w:val="restart"/>
          </w:tcPr>
          <w:p w:rsidR="003B168A" w:rsidRPr="00D064C5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2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B168A" w:rsidRPr="00D064C5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</w:t>
            </w:r>
            <w:r w:rsidR="008D58BB" w:rsidRPr="00D064C5">
              <w:rPr>
                <w:rFonts w:ascii="Verdana" w:hAnsi="Verdana"/>
                <w:sz w:val="16"/>
                <w:szCs w:val="16"/>
              </w:rPr>
              <w:t> </w:t>
            </w:r>
            <w:r w:rsidR="00D56EDC" w:rsidRPr="00D064C5">
              <w:rPr>
                <w:rFonts w:ascii="Verdana" w:hAnsi="Verdana"/>
                <w:sz w:val="16"/>
                <w:szCs w:val="16"/>
              </w:rPr>
              <w:t>700</w:t>
            </w:r>
            <w:r w:rsidR="008D58BB"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6EDC" w:rsidRPr="00D064C5">
              <w:rPr>
                <w:rFonts w:ascii="Verdana" w:hAnsi="Verdana"/>
                <w:sz w:val="16"/>
                <w:szCs w:val="16"/>
              </w:rPr>
              <w:t>882</w:t>
            </w:r>
            <w:r w:rsidR="008D58BB" w:rsidRPr="00D064C5">
              <w:rPr>
                <w:rFonts w:ascii="Verdana" w:hAnsi="Verdana"/>
                <w:sz w:val="16"/>
                <w:szCs w:val="16"/>
              </w:rPr>
              <w:t>,</w:t>
            </w:r>
            <w:r w:rsidR="00D56EDC" w:rsidRPr="00D064C5">
              <w:rPr>
                <w:rFonts w:ascii="Verdana" w:hAnsi="Verdana"/>
                <w:sz w:val="16"/>
                <w:szCs w:val="16"/>
              </w:rPr>
              <w:t>85</w:t>
            </w:r>
          </w:p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D064C5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D064C5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168A" w:rsidRPr="00D064C5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D064C5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D064C5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1422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B168A" w:rsidRPr="00D064C5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D064C5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3B168A" w:rsidRPr="00D064C5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993" w:type="dxa"/>
          </w:tcPr>
          <w:p w:rsidR="003B168A" w:rsidRPr="00D064C5" w:rsidRDefault="003B168A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480" w:type="dxa"/>
            <w:vMerge w:val="restart"/>
          </w:tcPr>
          <w:p w:rsidR="003B168A" w:rsidRPr="00D064C5" w:rsidRDefault="00983B60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 073 490</w:t>
            </w:r>
            <w:r w:rsidR="003B168A"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</w:rPr>
              <w:t>02</w:t>
            </w:r>
          </w:p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Merge w:val="restart"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D064C5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D064C5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68A" w:rsidRPr="00D064C5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м, нежилое 1этажное строение</w:t>
            </w:r>
          </w:p>
        </w:tc>
        <w:tc>
          <w:tcPr>
            <w:tcW w:w="850" w:type="dxa"/>
          </w:tcPr>
          <w:p w:rsidR="003B168A" w:rsidRPr="00D064C5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3B168A" w:rsidRPr="00D064C5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168A" w:rsidRPr="00D064C5" w:rsidTr="00097A22">
        <w:trPr>
          <w:trHeight w:val="194"/>
        </w:trPr>
        <w:tc>
          <w:tcPr>
            <w:tcW w:w="468" w:type="dxa"/>
            <w:vMerge/>
          </w:tcPr>
          <w:p w:rsidR="003B168A" w:rsidRPr="00D064C5" w:rsidRDefault="003B168A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B168A" w:rsidRPr="00D064C5" w:rsidRDefault="003B168A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68A" w:rsidRPr="00D064C5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B168A" w:rsidRPr="00D064C5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3" w:type="dxa"/>
          </w:tcPr>
          <w:p w:rsidR="003B168A" w:rsidRPr="00D064C5" w:rsidRDefault="00F74D07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3B168A" w:rsidRPr="00D064C5" w:rsidRDefault="003B168A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3B168A" w:rsidRPr="00D064C5" w:rsidRDefault="003B168A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 w:val="restart"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Царев Н.Н.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D064C5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</w:tc>
        <w:tc>
          <w:tcPr>
            <w:tcW w:w="1422" w:type="dxa"/>
          </w:tcPr>
          <w:p w:rsidR="005954A4" w:rsidRPr="00D064C5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D064C5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2" w:type="dxa"/>
          </w:tcPr>
          <w:p w:rsidR="005954A4" w:rsidRPr="00D064C5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D064C5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D064C5" w:rsidRDefault="004B3B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D064C5" w:rsidRDefault="004B3BEB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80" w:type="dxa"/>
          </w:tcPr>
          <w:p w:rsidR="005954A4" w:rsidRPr="00D064C5" w:rsidRDefault="00645F73" w:rsidP="00645F73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 </w:t>
            </w:r>
            <w:r w:rsidRPr="00D064C5">
              <w:rPr>
                <w:rFonts w:ascii="Verdana" w:hAnsi="Verdana"/>
                <w:sz w:val="16"/>
                <w:szCs w:val="16"/>
              </w:rPr>
              <w:t>0</w:t>
            </w:r>
            <w:r w:rsidR="002D0628" w:rsidRPr="00D064C5">
              <w:rPr>
                <w:rFonts w:ascii="Verdana" w:hAnsi="Verdana"/>
                <w:sz w:val="16"/>
                <w:szCs w:val="16"/>
              </w:rPr>
              <w:t>2</w:t>
            </w:r>
            <w:r w:rsidRPr="00D064C5">
              <w:rPr>
                <w:rFonts w:ascii="Verdana" w:hAnsi="Verdana"/>
                <w:sz w:val="16"/>
                <w:szCs w:val="16"/>
              </w:rPr>
              <w:t>9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</w:rPr>
              <w:t>831</w:t>
            </w:r>
            <w:r w:rsidR="00A961E9"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399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0334" w:rsidRPr="00D064C5" w:rsidTr="00097A22">
        <w:trPr>
          <w:trHeight w:val="194"/>
        </w:trPr>
        <w:tc>
          <w:tcPr>
            <w:tcW w:w="468" w:type="dxa"/>
            <w:vMerge w:val="restart"/>
          </w:tcPr>
          <w:p w:rsidR="00ED0334" w:rsidRPr="00D064C5" w:rsidRDefault="00ED033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483" w:type="dxa"/>
            <w:vMerge w:val="restart"/>
          </w:tcPr>
          <w:p w:rsidR="00ED0334" w:rsidRPr="00D064C5" w:rsidRDefault="00ED033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Овчинникова С.В.</w:t>
            </w:r>
          </w:p>
        </w:tc>
        <w:tc>
          <w:tcPr>
            <w:tcW w:w="1034" w:type="dxa"/>
            <w:vMerge w:val="restart"/>
          </w:tcPr>
          <w:p w:rsidR="00ED0334" w:rsidRPr="00D064C5" w:rsidRDefault="00ED033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аместитель руководи</w:t>
            </w:r>
            <w:r w:rsidRPr="00D064C5">
              <w:rPr>
                <w:rFonts w:ascii="Verdana" w:hAnsi="Verdana"/>
                <w:sz w:val="16"/>
                <w:szCs w:val="16"/>
              </w:rPr>
              <w:lastRenderedPageBreak/>
              <w:t>теля - главный бухгалтер  Управления</w:t>
            </w:r>
          </w:p>
        </w:tc>
        <w:tc>
          <w:tcPr>
            <w:tcW w:w="1265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584,0</w:t>
            </w:r>
          </w:p>
        </w:tc>
        <w:tc>
          <w:tcPr>
            <w:tcW w:w="99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D0334" w:rsidRPr="00D064C5" w:rsidRDefault="00ED033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ED0334" w:rsidRPr="00D064C5" w:rsidRDefault="00ED0334" w:rsidP="003C566F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 391 210,79</w:t>
            </w:r>
          </w:p>
        </w:tc>
        <w:tc>
          <w:tcPr>
            <w:tcW w:w="1760" w:type="dxa"/>
            <w:vMerge w:val="restart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0334" w:rsidRPr="00D064C5" w:rsidTr="00097A22">
        <w:trPr>
          <w:trHeight w:val="194"/>
        </w:trPr>
        <w:tc>
          <w:tcPr>
            <w:tcW w:w="468" w:type="dxa"/>
            <w:vMerge/>
          </w:tcPr>
          <w:p w:rsidR="00ED0334" w:rsidRPr="00D064C5" w:rsidRDefault="00ED033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ED0334" w:rsidRPr="00D064C5" w:rsidRDefault="00ED033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ED0334" w:rsidRPr="00D064C5" w:rsidRDefault="00ED033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</w:t>
            </w:r>
            <w:r w:rsidRPr="00D064C5">
              <w:rPr>
                <w:rFonts w:ascii="Verdana" w:hAnsi="Verdana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851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lastRenderedPageBreak/>
              <w:t>53,3</w:t>
            </w:r>
          </w:p>
        </w:tc>
        <w:tc>
          <w:tcPr>
            <w:tcW w:w="99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0334" w:rsidRPr="00D064C5" w:rsidRDefault="00ED033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ED0334" w:rsidRPr="00D064C5" w:rsidRDefault="00ED033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0334" w:rsidRPr="00D064C5" w:rsidTr="00097A22">
        <w:trPr>
          <w:trHeight w:val="502"/>
        </w:trPr>
        <w:tc>
          <w:tcPr>
            <w:tcW w:w="468" w:type="dxa"/>
            <w:vMerge/>
          </w:tcPr>
          <w:p w:rsidR="00ED0334" w:rsidRPr="00D064C5" w:rsidRDefault="00ED033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ED0334" w:rsidRPr="00D064C5" w:rsidRDefault="00ED033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ED0334" w:rsidRPr="00D064C5" w:rsidRDefault="00ED033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07,1</w:t>
            </w:r>
          </w:p>
        </w:tc>
        <w:tc>
          <w:tcPr>
            <w:tcW w:w="99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0334" w:rsidRPr="00D064C5" w:rsidRDefault="00ED033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ED0334" w:rsidRPr="00D064C5" w:rsidRDefault="00ED033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0334" w:rsidRPr="00D064C5" w:rsidTr="00097A22">
        <w:trPr>
          <w:trHeight w:val="502"/>
        </w:trPr>
        <w:tc>
          <w:tcPr>
            <w:tcW w:w="468" w:type="dxa"/>
            <w:vMerge/>
          </w:tcPr>
          <w:p w:rsidR="00ED0334" w:rsidRPr="00D064C5" w:rsidRDefault="00ED033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ED0334" w:rsidRPr="00D064C5" w:rsidRDefault="00ED033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ED0334" w:rsidRPr="00D064C5" w:rsidRDefault="00ED033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992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ED0334" w:rsidRPr="00D064C5" w:rsidRDefault="00ED033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ED0334" w:rsidRPr="00D064C5" w:rsidRDefault="00ED033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ED0334" w:rsidRPr="00D064C5" w:rsidRDefault="00ED033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0C72" w:rsidRPr="00D064C5" w:rsidTr="00097A22">
        <w:trPr>
          <w:trHeight w:val="242"/>
        </w:trPr>
        <w:tc>
          <w:tcPr>
            <w:tcW w:w="468" w:type="dxa"/>
            <w:vMerge/>
          </w:tcPr>
          <w:p w:rsidR="004B0C72" w:rsidRPr="00D064C5" w:rsidRDefault="004B0C72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4B0C72" w:rsidRPr="00D064C5" w:rsidRDefault="004B0C72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4B0C72" w:rsidRPr="00D064C5" w:rsidRDefault="004B0C7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  <w:vMerge w:val="restart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07,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4B0C72" w:rsidRPr="00D064C5" w:rsidRDefault="004B0C7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480" w:type="dxa"/>
            <w:vMerge w:val="restart"/>
          </w:tcPr>
          <w:p w:rsidR="004B0C72" w:rsidRPr="00D064C5" w:rsidRDefault="004B0C72" w:rsidP="00ED0334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 330 362,94</w:t>
            </w:r>
          </w:p>
        </w:tc>
        <w:tc>
          <w:tcPr>
            <w:tcW w:w="1760" w:type="dxa"/>
            <w:vMerge w:val="restart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4B0C72" w:rsidRPr="00D064C5" w:rsidRDefault="004B0C72" w:rsidP="00424D7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B0C72" w:rsidRPr="00D064C5" w:rsidTr="00424D79">
        <w:trPr>
          <w:trHeight w:val="399"/>
        </w:trPr>
        <w:tc>
          <w:tcPr>
            <w:tcW w:w="468" w:type="dxa"/>
            <w:vMerge/>
          </w:tcPr>
          <w:p w:rsidR="004B0C72" w:rsidRPr="00D064C5" w:rsidRDefault="004B0C72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4B0C72" w:rsidRPr="00D064C5" w:rsidRDefault="004B0C7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4B0C72" w:rsidRPr="00D064C5" w:rsidRDefault="004B0C7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993" w:type="dxa"/>
          </w:tcPr>
          <w:p w:rsidR="004B0C72" w:rsidRPr="00D064C5" w:rsidRDefault="004B0C7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4B0C72" w:rsidRPr="00D064C5" w:rsidRDefault="004B0C7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4B0C72" w:rsidRPr="00D064C5" w:rsidRDefault="004B0C72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0C72" w:rsidRPr="00D064C5" w:rsidTr="00424D79">
        <w:trPr>
          <w:trHeight w:val="399"/>
        </w:trPr>
        <w:tc>
          <w:tcPr>
            <w:tcW w:w="468" w:type="dxa"/>
            <w:vMerge/>
          </w:tcPr>
          <w:p w:rsidR="004B0C72" w:rsidRPr="00D064C5" w:rsidRDefault="004B0C72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4B0C72" w:rsidRPr="00D064C5" w:rsidRDefault="004B0C7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4B0C72" w:rsidRPr="00D064C5" w:rsidRDefault="004B0C7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584,0</w:t>
            </w:r>
          </w:p>
        </w:tc>
        <w:tc>
          <w:tcPr>
            <w:tcW w:w="993" w:type="dxa"/>
          </w:tcPr>
          <w:p w:rsidR="004B0C72" w:rsidRPr="00D064C5" w:rsidRDefault="004B0C7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4B0C72" w:rsidRPr="00D064C5" w:rsidRDefault="004B0C7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4B0C72" w:rsidRPr="00D064C5" w:rsidRDefault="004B0C72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0C72" w:rsidRPr="00D064C5" w:rsidTr="00424D79">
        <w:trPr>
          <w:trHeight w:val="399"/>
        </w:trPr>
        <w:tc>
          <w:tcPr>
            <w:tcW w:w="468" w:type="dxa"/>
            <w:vMerge/>
          </w:tcPr>
          <w:p w:rsidR="004B0C72" w:rsidRPr="00D064C5" w:rsidRDefault="004B0C72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4B0C72" w:rsidRPr="00D064C5" w:rsidRDefault="004B0C7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4B0C72" w:rsidRPr="00D064C5" w:rsidRDefault="004B0C7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993" w:type="dxa"/>
          </w:tcPr>
          <w:p w:rsidR="004B0C72" w:rsidRPr="00D064C5" w:rsidRDefault="004B0C7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4B0C72" w:rsidRPr="00D064C5" w:rsidRDefault="004B0C7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4B0C72" w:rsidRPr="00D064C5" w:rsidRDefault="004B0C7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4B0C72" w:rsidRPr="00D064C5" w:rsidRDefault="004B0C72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 w:val="restart"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овикова Ю.А.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D576B6" w:rsidP="00D576B6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</w:t>
            </w:r>
            <w:r w:rsidR="00BD3D9E" w:rsidRPr="00D064C5">
              <w:rPr>
                <w:rFonts w:ascii="Verdana" w:hAnsi="Verdana"/>
                <w:sz w:val="16"/>
                <w:szCs w:val="16"/>
              </w:rPr>
              <w:t> </w:t>
            </w:r>
            <w:r w:rsidRPr="00D064C5">
              <w:rPr>
                <w:rFonts w:ascii="Verdana" w:hAnsi="Verdana"/>
                <w:sz w:val="16"/>
                <w:szCs w:val="16"/>
              </w:rPr>
              <w:t>100</w:t>
            </w:r>
            <w:r w:rsidR="00BD3D9E"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</w:rPr>
              <w:t>938</w:t>
            </w:r>
            <w:r w:rsidR="006F58FF"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  <w:vMerge w:val="restart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 NISSAN </w:t>
            </w:r>
            <w:r w:rsidR="00D576B6" w:rsidRPr="00D064C5">
              <w:rPr>
                <w:lang w:val="en-US"/>
              </w:rPr>
              <w:t xml:space="preserve"> </w:t>
            </w:r>
            <w:r w:rsidR="00D576B6" w:rsidRPr="00D064C5">
              <w:rPr>
                <w:rFonts w:ascii="Verdana" w:hAnsi="Verdana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80" w:type="dxa"/>
            <w:vMerge w:val="restart"/>
          </w:tcPr>
          <w:p w:rsidR="005954A4" w:rsidRPr="00D064C5" w:rsidRDefault="00D576B6" w:rsidP="00D576B6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 166 836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</w:rPr>
              <w:t>3</w:t>
            </w:r>
            <w:r w:rsidR="00630402" w:rsidRPr="00D064C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0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251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97,2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 w:val="restart"/>
          </w:tcPr>
          <w:p w:rsidR="00C40718" w:rsidRPr="00D064C5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.</w:t>
            </w: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C40718" w:rsidRPr="00D064C5" w:rsidRDefault="00C40718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сников В.А.</w:t>
            </w:r>
          </w:p>
        </w:tc>
        <w:tc>
          <w:tcPr>
            <w:tcW w:w="1034" w:type="dxa"/>
            <w:vMerge w:val="restart"/>
          </w:tcPr>
          <w:p w:rsidR="00C40718" w:rsidRPr="00D064C5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40718" w:rsidRPr="00D064C5" w:rsidRDefault="00E06EFD" w:rsidP="00E06E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0</w:t>
            </w:r>
            <w:r w:rsidR="00C40718"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0718" w:rsidRPr="00D064C5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ВАЗ, Шевроле Нива</w:t>
            </w:r>
          </w:p>
        </w:tc>
        <w:tc>
          <w:tcPr>
            <w:tcW w:w="1480" w:type="dxa"/>
            <w:vMerge w:val="restart"/>
          </w:tcPr>
          <w:p w:rsidR="00C40718" w:rsidRPr="00D064C5" w:rsidRDefault="00C40718" w:rsidP="00E06EFD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</w:t>
            </w:r>
            <w:r w:rsidR="00E06EFD" w:rsidRPr="00D064C5">
              <w:rPr>
                <w:rFonts w:ascii="Verdana" w:hAnsi="Verdana"/>
                <w:sz w:val="16"/>
                <w:szCs w:val="16"/>
              </w:rPr>
              <w:t> 050 760</w:t>
            </w:r>
            <w:r w:rsidRPr="00D064C5">
              <w:rPr>
                <w:rFonts w:ascii="Verdana" w:hAnsi="Verdana"/>
                <w:sz w:val="16"/>
                <w:szCs w:val="16"/>
              </w:rPr>
              <w:t>,</w:t>
            </w:r>
            <w:r w:rsidR="00E06EFD" w:rsidRPr="00D064C5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760" w:type="dxa"/>
            <w:vMerge w:val="restart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/>
          </w:tcPr>
          <w:p w:rsidR="00C40718" w:rsidRPr="00D064C5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D064C5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D064C5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480" w:type="dxa"/>
            <w:vMerge/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/>
          </w:tcPr>
          <w:p w:rsidR="00C40718" w:rsidRPr="00D064C5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D064C5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D064C5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прицеп САЗ-82993-09</w:t>
            </w:r>
          </w:p>
        </w:tc>
        <w:tc>
          <w:tcPr>
            <w:tcW w:w="1480" w:type="dxa"/>
            <w:vMerge/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0718" w:rsidRPr="00D064C5" w:rsidTr="00C40718">
        <w:trPr>
          <w:trHeight w:val="488"/>
        </w:trPr>
        <w:tc>
          <w:tcPr>
            <w:tcW w:w="468" w:type="dxa"/>
            <w:vMerge/>
          </w:tcPr>
          <w:p w:rsidR="00C40718" w:rsidRPr="00D064C5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C40718" w:rsidRPr="00D064C5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0718" w:rsidRPr="00D064C5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 xml:space="preserve">лодка  моторная </w:t>
            </w:r>
            <w:proofErr w:type="spellStart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Windboat</w:t>
            </w:r>
            <w:proofErr w:type="spellEnd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 47 DCM</w:t>
            </w:r>
          </w:p>
        </w:tc>
        <w:tc>
          <w:tcPr>
            <w:tcW w:w="1480" w:type="dxa"/>
            <w:vMerge/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0718" w:rsidRPr="00D064C5" w:rsidTr="00CA2DF7">
        <w:trPr>
          <w:trHeight w:val="692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0718" w:rsidRPr="00D064C5" w:rsidRDefault="00C40718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лодочный мотор</w:t>
            </w:r>
          </w:p>
          <w:p w:rsidR="00C40718" w:rsidRPr="00D064C5" w:rsidRDefault="00C40718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Suzuki 50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C40718" w:rsidRPr="00D064C5" w:rsidRDefault="00C40718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288C" w:rsidRPr="00D064C5" w:rsidTr="00CA2DF7">
        <w:trPr>
          <w:trHeight w:val="986"/>
        </w:trPr>
        <w:tc>
          <w:tcPr>
            <w:tcW w:w="468" w:type="dxa"/>
            <w:vMerge/>
          </w:tcPr>
          <w:p w:rsidR="0026288C" w:rsidRPr="00D064C5" w:rsidRDefault="0026288C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26288C" w:rsidRPr="00D064C5" w:rsidRDefault="0026288C" w:rsidP="003626D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26288C" w:rsidRPr="00D064C5" w:rsidRDefault="0026288C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6288C" w:rsidRPr="00D064C5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26288C" w:rsidRPr="00D064C5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6288C" w:rsidRPr="00D064C5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6288C" w:rsidRPr="00D064C5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288C" w:rsidRPr="00D064C5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6288C" w:rsidRPr="00D064C5" w:rsidRDefault="00E06EFD" w:rsidP="00E06E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0</w:t>
            </w:r>
            <w:r w:rsidR="0026288C"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6288C" w:rsidRPr="00D064C5" w:rsidRDefault="0026288C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26288C" w:rsidRPr="00D064C5" w:rsidRDefault="0026288C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SHEVROLE SPARK</w:t>
            </w:r>
          </w:p>
        </w:tc>
        <w:tc>
          <w:tcPr>
            <w:tcW w:w="1480" w:type="dxa"/>
          </w:tcPr>
          <w:p w:rsidR="0026288C" w:rsidRPr="00D064C5" w:rsidRDefault="0026288C" w:rsidP="008949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</w:t>
            </w:r>
            <w:r w:rsidR="00894901" w:rsidRPr="00D064C5">
              <w:rPr>
                <w:rFonts w:ascii="Verdana" w:hAnsi="Verdana"/>
                <w:sz w:val="16"/>
                <w:szCs w:val="16"/>
              </w:rPr>
              <w:t>1</w:t>
            </w:r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4901" w:rsidRPr="00D064C5">
              <w:rPr>
                <w:rFonts w:ascii="Verdana" w:hAnsi="Verdana"/>
                <w:sz w:val="16"/>
                <w:szCs w:val="16"/>
              </w:rPr>
              <w:t>450</w:t>
            </w:r>
            <w:r w:rsidRPr="00D064C5">
              <w:rPr>
                <w:rFonts w:ascii="Verdana" w:hAnsi="Verdana"/>
                <w:sz w:val="16"/>
                <w:szCs w:val="16"/>
              </w:rPr>
              <w:t>,</w:t>
            </w:r>
            <w:r w:rsidR="00894901" w:rsidRPr="00D064C5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760" w:type="dxa"/>
          </w:tcPr>
          <w:p w:rsidR="0026288C" w:rsidRPr="00D064C5" w:rsidRDefault="0026288C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6EFD" w:rsidRPr="00D064C5" w:rsidTr="00CA2DF7">
        <w:trPr>
          <w:trHeight w:val="986"/>
        </w:trPr>
        <w:tc>
          <w:tcPr>
            <w:tcW w:w="468" w:type="dxa"/>
            <w:vMerge/>
          </w:tcPr>
          <w:p w:rsidR="00E06EFD" w:rsidRPr="00D064C5" w:rsidRDefault="00E06EFD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E06EFD" w:rsidRPr="00D064C5" w:rsidRDefault="00E06EFD" w:rsidP="00E06EFD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E06EFD" w:rsidRPr="00D064C5" w:rsidRDefault="00E06EFD" w:rsidP="003626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E06EFD" w:rsidRPr="00D064C5" w:rsidRDefault="00E06EFD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06EFD" w:rsidRPr="00D064C5" w:rsidRDefault="003C64DF" w:rsidP="00E06E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</w:t>
            </w:r>
            <w:bookmarkStart w:id="0" w:name="_GoBack"/>
            <w:bookmarkEnd w:id="0"/>
            <w:r w:rsidR="00E06EFD" w:rsidRPr="00D064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06EFD" w:rsidRPr="00D064C5" w:rsidRDefault="00E06EFD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E06EFD" w:rsidRPr="00D064C5" w:rsidRDefault="00E06EFD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26D2" w:rsidRPr="00D064C5" w:rsidTr="00097A22">
        <w:trPr>
          <w:trHeight w:val="488"/>
        </w:trPr>
        <w:tc>
          <w:tcPr>
            <w:tcW w:w="468" w:type="dxa"/>
            <w:vMerge/>
          </w:tcPr>
          <w:p w:rsidR="003626D2" w:rsidRPr="00D064C5" w:rsidRDefault="003626D2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3626D2" w:rsidRPr="00D064C5" w:rsidRDefault="003626D2" w:rsidP="003626D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3626D2" w:rsidRPr="00D064C5" w:rsidRDefault="003626D2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</w:tcPr>
          <w:p w:rsidR="003626D2" w:rsidRPr="00D064C5" w:rsidRDefault="003626D2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993" w:type="dxa"/>
          </w:tcPr>
          <w:p w:rsidR="003626D2" w:rsidRPr="00D064C5" w:rsidRDefault="003626D2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3626D2" w:rsidRPr="00D064C5" w:rsidRDefault="003626D2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488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488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D064C5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488"/>
        </w:trPr>
        <w:tc>
          <w:tcPr>
            <w:tcW w:w="468" w:type="dxa"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иколаева Е.В.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D064C5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80" w:type="dxa"/>
          </w:tcPr>
          <w:p w:rsidR="005954A4" w:rsidRPr="00D064C5" w:rsidRDefault="001939AB" w:rsidP="00A26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</w:t>
            </w:r>
            <w:r w:rsidR="00A26107" w:rsidRPr="00D064C5">
              <w:rPr>
                <w:rFonts w:ascii="Verdana" w:hAnsi="Verdana"/>
                <w:sz w:val="16"/>
                <w:szCs w:val="16"/>
              </w:rPr>
              <w:t> 275 750</w:t>
            </w:r>
            <w:r w:rsidRPr="00D064C5">
              <w:rPr>
                <w:rFonts w:ascii="Verdana" w:hAnsi="Verdana"/>
                <w:sz w:val="16"/>
                <w:szCs w:val="16"/>
              </w:rPr>
              <w:t>,</w:t>
            </w:r>
            <w:r w:rsidR="00A26107" w:rsidRPr="00D064C5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632"/>
        </w:trPr>
        <w:tc>
          <w:tcPr>
            <w:tcW w:w="468" w:type="dxa"/>
            <w:vMerge w:val="restart"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ндрианова А.В.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 xml:space="preserve">помощник руководителя Управления </w:t>
            </w: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5A55E2" w:rsidP="005A55E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 108 481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,</w:t>
            </w:r>
            <w:r w:rsidR="00C405B3" w:rsidRPr="00D064C5">
              <w:rPr>
                <w:rFonts w:ascii="Verdana" w:hAnsi="Verdana"/>
                <w:sz w:val="16"/>
                <w:szCs w:val="16"/>
              </w:rPr>
              <w:t>7</w:t>
            </w:r>
            <w:r w:rsidRPr="00D064C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05B3" w:rsidRPr="00D064C5" w:rsidTr="00C405B3">
        <w:trPr>
          <w:trHeight w:val="587"/>
        </w:trPr>
        <w:tc>
          <w:tcPr>
            <w:tcW w:w="468" w:type="dxa"/>
            <w:vMerge/>
          </w:tcPr>
          <w:p w:rsidR="00C405B3" w:rsidRPr="00D064C5" w:rsidRDefault="00C405B3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C405B3" w:rsidRPr="00D064C5" w:rsidRDefault="00C405B3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C405B3" w:rsidRPr="00D064C5" w:rsidRDefault="00C405B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405B3" w:rsidRPr="00D064C5" w:rsidRDefault="00C405B3" w:rsidP="00097A2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C405B3" w:rsidRPr="00D064C5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C405B3" w:rsidRPr="00D064C5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C405B3" w:rsidRPr="00D064C5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992" w:type="dxa"/>
          </w:tcPr>
          <w:p w:rsidR="00C405B3" w:rsidRPr="00D064C5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05B3" w:rsidRPr="00D064C5" w:rsidRDefault="00C405B3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05B3" w:rsidRPr="00D064C5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05B3" w:rsidRPr="00D064C5" w:rsidRDefault="00C405B3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C405B3" w:rsidRPr="00D064C5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3" w:type="dxa"/>
          </w:tcPr>
          <w:p w:rsidR="00C405B3" w:rsidRPr="00D064C5" w:rsidRDefault="00C405B3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C405B3" w:rsidRPr="00D064C5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LADA 111930</w:t>
            </w:r>
          </w:p>
        </w:tc>
        <w:tc>
          <w:tcPr>
            <w:tcW w:w="1480" w:type="dxa"/>
          </w:tcPr>
          <w:p w:rsidR="00C405B3" w:rsidRPr="00D064C5" w:rsidRDefault="005A55E2" w:rsidP="005A55E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212</w:t>
            </w:r>
            <w:r w:rsidR="00C405B3" w:rsidRPr="00D064C5">
              <w:rPr>
                <w:rFonts w:ascii="Verdana" w:hAnsi="Verdana"/>
                <w:sz w:val="16"/>
                <w:szCs w:val="16"/>
              </w:rPr>
              <w:t xml:space="preserve"> 6</w:t>
            </w:r>
            <w:r w:rsidRPr="00D064C5">
              <w:rPr>
                <w:rFonts w:ascii="Verdana" w:hAnsi="Verdana"/>
                <w:sz w:val="16"/>
                <w:szCs w:val="16"/>
              </w:rPr>
              <w:t>04</w:t>
            </w:r>
            <w:r w:rsidR="00C405B3" w:rsidRPr="00D064C5">
              <w:rPr>
                <w:rFonts w:ascii="Verdana" w:hAnsi="Verdana"/>
                <w:sz w:val="16"/>
                <w:szCs w:val="16"/>
              </w:rPr>
              <w:t>,</w:t>
            </w:r>
            <w:r w:rsidRPr="00D064C5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760" w:type="dxa"/>
          </w:tcPr>
          <w:p w:rsidR="00C405B3" w:rsidRPr="00D064C5" w:rsidRDefault="00C405B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223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D064C5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167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D064C5" w:rsidRDefault="005954A4" w:rsidP="00097A22">
            <w:pPr>
              <w:tabs>
                <w:tab w:val="left" w:pos="93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064C5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D064C5" w:rsidTr="00642DFE">
        <w:trPr>
          <w:trHeight w:val="316"/>
        </w:trPr>
        <w:tc>
          <w:tcPr>
            <w:tcW w:w="15228" w:type="dxa"/>
            <w:gridSpan w:val="13"/>
          </w:tcPr>
          <w:p w:rsidR="00642DFE" w:rsidRPr="00D064C5" w:rsidRDefault="00642D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Отдел внутреннего контроля и аудита</w:t>
            </w:r>
          </w:p>
        </w:tc>
      </w:tr>
      <w:tr w:rsidR="002D1C0B" w:rsidRPr="00D064C5" w:rsidTr="004C3AFE">
        <w:trPr>
          <w:trHeight w:val="547"/>
        </w:trPr>
        <w:tc>
          <w:tcPr>
            <w:tcW w:w="468" w:type="dxa"/>
            <w:vMerge w:val="restart"/>
          </w:tcPr>
          <w:p w:rsidR="002D1C0B" w:rsidRPr="00D064C5" w:rsidRDefault="002D1C0B" w:rsidP="000C588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483" w:type="dxa"/>
          </w:tcPr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064C5">
              <w:rPr>
                <w:rFonts w:ascii="Verdana" w:hAnsi="Verdana"/>
                <w:sz w:val="16"/>
                <w:szCs w:val="16"/>
              </w:rPr>
              <w:t>Волостникова</w:t>
            </w:r>
            <w:proofErr w:type="spellEnd"/>
            <w:r w:rsidRPr="00D064C5">
              <w:rPr>
                <w:rFonts w:ascii="Verdana" w:hAnsi="Verdana"/>
                <w:sz w:val="16"/>
                <w:szCs w:val="16"/>
              </w:rPr>
              <w:t xml:space="preserve"> О.Н.</w:t>
            </w:r>
          </w:p>
        </w:tc>
        <w:tc>
          <w:tcPr>
            <w:tcW w:w="1034" w:type="dxa"/>
          </w:tcPr>
          <w:p w:rsidR="002D1C0B" w:rsidRPr="00D064C5" w:rsidRDefault="002D1C0B" w:rsidP="00642DF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 xml:space="preserve">Главный казначей </w:t>
            </w:r>
          </w:p>
        </w:tc>
        <w:tc>
          <w:tcPr>
            <w:tcW w:w="1265" w:type="dxa"/>
          </w:tcPr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</w:tcPr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9,9</w:t>
            </w:r>
          </w:p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</w:p>
          <w:p w:rsidR="002D1C0B" w:rsidRPr="00D064C5" w:rsidRDefault="002D1C0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D1C0B" w:rsidRPr="00D064C5" w:rsidRDefault="002D1C0B" w:rsidP="002D1C0B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 849 670,70</w:t>
            </w:r>
          </w:p>
        </w:tc>
        <w:tc>
          <w:tcPr>
            <w:tcW w:w="1760" w:type="dxa"/>
          </w:tcPr>
          <w:p w:rsidR="002D1C0B" w:rsidRPr="00D064C5" w:rsidRDefault="002D1C0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423EB" w:rsidRPr="00D064C5" w:rsidTr="009423EB">
        <w:trPr>
          <w:trHeight w:val="557"/>
        </w:trPr>
        <w:tc>
          <w:tcPr>
            <w:tcW w:w="468" w:type="dxa"/>
            <w:vMerge/>
          </w:tcPr>
          <w:p w:rsidR="009423EB" w:rsidRPr="00D064C5" w:rsidRDefault="009423EB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9423EB" w:rsidRPr="00D064C5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9423EB" w:rsidRPr="00D064C5" w:rsidRDefault="009423EB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9423EB" w:rsidRPr="00D064C5" w:rsidRDefault="009423EB" w:rsidP="00424D79">
            <w:pPr>
              <w:tabs>
                <w:tab w:val="left" w:pos="967"/>
              </w:tabs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9423EB" w:rsidRPr="00D064C5" w:rsidRDefault="009423EB" w:rsidP="00424D79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423EB" w:rsidRPr="00D064C5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5,0</w:t>
            </w:r>
          </w:p>
          <w:p w:rsidR="009423EB" w:rsidRPr="00D064C5" w:rsidRDefault="009423EB" w:rsidP="00424D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3EB" w:rsidRPr="00D064C5" w:rsidRDefault="009423EB" w:rsidP="00424D79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23EB" w:rsidRPr="00D064C5" w:rsidRDefault="009423EB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23EB" w:rsidRPr="00D064C5" w:rsidRDefault="009423EB" w:rsidP="004C3A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</w:t>
            </w:r>
            <w:r w:rsidR="004C3AFE" w:rsidRPr="00D064C5">
              <w:rPr>
                <w:rFonts w:ascii="Verdana" w:hAnsi="Verdana"/>
                <w:sz w:val="16"/>
                <w:szCs w:val="16"/>
              </w:rPr>
              <w:t>9</w:t>
            </w:r>
            <w:r w:rsidRPr="00D064C5">
              <w:rPr>
                <w:rFonts w:ascii="Verdana" w:hAnsi="Verdana"/>
                <w:sz w:val="16"/>
                <w:szCs w:val="16"/>
              </w:rPr>
              <w:t>,</w:t>
            </w:r>
            <w:r w:rsidR="004C3AFE" w:rsidRPr="00D064C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423EB" w:rsidRPr="00D064C5" w:rsidRDefault="009423EB" w:rsidP="00DC11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9423EB" w:rsidRPr="00D064C5" w:rsidRDefault="009423EB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 Hyundai Santa FE</w:t>
            </w:r>
          </w:p>
        </w:tc>
        <w:tc>
          <w:tcPr>
            <w:tcW w:w="1480" w:type="dxa"/>
          </w:tcPr>
          <w:p w:rsidR="009423EB" w:rsidRPr="00D064C5" w:rsidRDefault="009423EB" w:rsidP="004C3AF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 w:rsidR="007641A6" w:rsidRPr="00D064C5">
              <w:rPr>
                <w:rFonts w:ascii="Verdana" w:hAnsi="Verdana"/>
                <w:sz w:val="16"/>
                <w:szCs w:val="16"/>
              </w:rPr>
              <w:t> 1</w:t>
            </w:r>
            <w:r w:rsidR="004C3AFE" w:rsidRPr="00D064C5">
              <w:rPr>
                <w:rFonts w:ascii="Verdana" w:hAnsi="Verdana"/>
                <w:sz w:val="16"/>
                <w:szCs w:val="16"/>
              </w:rPr>
              <w:t>01</w:t>
            </w:r>
            <w:r w:rsidR="007641A6"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C3AFE" w:rsidRPr="00D064C5">
              <w:rPr>
                <w:rFonts w:ascii="Verdana" w:hAnsi="Verdana"/>
                <w:sz w:val="16"/>
                <w:szCs w:val="16"/>
              </w:rPr>
              <w:t>580</w:t>
            </w:r>
            <w:r w:rsidRPr="00D064C5">
              <w:rPr>
                <w:rFonts w:ascii="Verdana" w:hAnsi="Verdana"/>
                <w:sz w:val="16"/>
                <w:szCs w:val="16"/>
              </w:rPr>
              <w:t>,</w:t>
            </w:r>
            <w:r w:rsidR="004C3AFE" w:rsidRPr="00D064C5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760" w:type="dxa"/>
          </w:tcPr>
          <w:p w:rsidR="009423EB" w:rsidRPr="00D064C5" w:rsidRDefault="009423EB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D064C5" w:rsidTr="00642DFE">
        <w:trPr>
          <w:trHeight w:val="318"/>
        </w:trPr>
        <w:tc>
          <w:tcPr>
            <w:tcW w:w="15228" w:type="dxa"/>
            <w:gridSpan w:val="13"/>
          </w:tcPr>
          <w:p w:rsidR="00642DFE" w:rsidRPr="00D064C5" w:rsidRDefault="00642DF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дминистративно-финансовый отдел</w:t>
            </w:r>
          </w:p>
        </w:tc>
      </w:tr>
      <w:tr w:rsidR="00071C03" w:rsidRPr="00D064C5" w:rsidTr="00097A22">
        <w:trPr>
          <w:trHeight w:val="526"/>
        </w:trPr>
        <w:tc>
          <w:tcPr>
            <w:tcW w:w="468" w:type="dxa"/>
            <w:vMerge w:val="restart"/>
          </w:tcPr>
          <w:p w:rsidR="00071C03" w:rsidRPr="00D064C5" w:rsidRDefault="00071C03" w:rsidP="00433094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 w:rsidR="00433094" w:rsidRPr="00D064C5">
              <w:rPr>
                <w:rFonts w:ascii="Verdana" w:hAnsi="Verdana"/>
                <w:sz w:val="16"/>
                <w:szCs w:val="16"/>
              </w:rPr>
              <w:t>0</w:t>
            </w:r>
            <w:r w:rsidRPr="00D064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071C03" w:rsidRPr="00D064C5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Горенко С.Г.</w:t>
            </w:r>
          </w:p>
        </w:tc>
        <w:tc>
          <w:tcPr>
            <w:tcW w:w="1034" w:type="dxa"/>
            <w:vMerge w:val="restart"/>
          </w:tcPr>
          <w:p w:rsidR="00071C03" w:rsidRPr="00D064C5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071C03" w:rsidRPr="00D064C5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071C03" w:rsidRPr="00D064C5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71C03" w:rsidRPr="00D064C5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C03" w:rsidRPr="00D064C5" w:rsidRDefault="00C952C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C03" w:rsidRPr="00D064C5" w:rsidRDefault="00C952CE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71C03" w:rsidRPr="00D064C5" w:rsidRDefault="00C952C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071C03" w:rsidRPr="00D064C5" w:rsidRDefault="00071C03" w:rsidP="00C9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5</w:t>
            </w:r>
            <w:r w:rsidR="00C952CE" w:rsidRPr="00D064C5">
              <w:rPr>
                <w:rFonts w:ascii="Verdana" w:hAnsi="Verdana"/>
                <w:sz w:val="16"/>
                <w:szCs w:val="16"/>
              </w:rPr>
              <w:t>26 0</w:t>
            </w:r>
            <w:r w:rsidRPr="00D064C5">
              <w:rPr>
                <w:rFonts w:ascii="Verdana" w:hAnsi="Verdana"/>
                <w:sz w:val="16"/>
                <w:szCs w:val="16"/>
              </w:rPr>
              <w:t>14</w:t>
            </w:r>
            <w:r w:rsidR="00C952CE" w:rsidRPr="00D064C5">
              <w:rPr>
                <w:rFonts w:ascii="Verdana" w:hAnsi="Verdana"/>
                <w:sz w:val="16"/>
                <w:szCs w:val="16"/>
              </w:rPr>
              <w:t>,01</w:t>
            </w:r>
          </w:p>
        </w:tc>
        <w:tc>
          <w:tcPr>
            <w:tcW w:w="1760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1C03" w:rsidRPr="00D064C5" w:rsidTr="00097A22">
        <w:trPr>
          <w:trHeight w:val="526"/>
        </w:trPr>
        <w:tc>
          <w:tcPr>
            <w:tcW w:w="468" w:type="dxa"/>
            <w:vMerge/>
          </w:tcPr>
          <w:p w:rsidR="00071C03" w:rsidRPr="00D064C5" w:rsidRDefault="00071C03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71C03" w:rsidRPr="00D064C5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71C03" w:rsidRPr="00D064C5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71C03" w:rsidRPr="00D064C5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</w:tcPr>
          <w:p w:rsidR="00071C03" w:rsidRPr="00D064C5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71C03" w:rsidRPr="00D064C5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992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C03" w:rsidRPr="00D064C5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1C03" w:rsidRPr="00D064C5" w:rsidTr="00097A22">
        <w:trPr>
          <w:trHeight w:val="526"/>
        </w:trPr>
        <w:tc>
          <w:tcPr>
            <w:tcW w:w="468" w:type="dxa"/>
            <w:vMerge/>
          </w:tcPr>
          <w:p w:rsidR="00071C03" w:rsidRPr="00D064C5" w:rsidRDefault="00071C03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071C03" w:rsidRPr="00D064C5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071C03" w:rsidRPr="00D064C5" w:rsidRDefault="00071C03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071C03" w:rsidRPr="00D064C5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071C03" w:rsidRPr="00D064C5" w:rsidRDefault="00071C03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71C03" w:rsidRPr="00D064C5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C03" w:rsidRPr="00D064C5" w:rsidRDefault="00071C03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4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0" w:type="dxa"/>
          </w:tcPr>
          <w:p w:rsidR="00071C03" w:rsidRPr="00D064C5" w:rsidRDefault="00071C03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4FEE" w:rsidRPr="00D064C5" w:rsidTr="00097A22">
        <w:trPr>
          <w:trHeight w:val="526"/>
        </w:trPr>
        <w:tc>
          <w:tcPr>
            <w:tcW w:w="468" w:type="dxa"/>
            <w:vMerge/>
          </w:tcPr>
          <w:p w:rsidR="00244FEE" w:rsidRPr="00D064C5" w:rsidRDefault="00244FEE" w:rsidP="00097A22">
            <w:pPr>
              <w:ind w:right="-108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:rsidR="00244FEE" w:rsidRPr="00D064C5" w:rsidRDefault="00244FEE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034" w:type="dxa"/>
          </w:tcPr>
          <w:p w:rsidR="00244FEE" w:rsidRPr="00D064C5" w:rsidRDefault="00244FEE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244FEE" w:rsidRPr="00D064C5" w:rsidRDefault="00644CD9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244FEE" w:rsidRPr="00D064C5" w:rsidRDefault="00644CD9" w:rsidP="00CD381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левая 16/67</w:t>
            </w:r>
          </w:p>
        </w:tc>
        <w:tc>
          <w:tcPr>
            <w:tcW w:w="851" w:type="dxa"/>
          </w:tcPr>
          <w:p w:rsidR="00244FEE" w:rsidRPr="00D064C5" w:rsidRDefault="00644CD9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244FEE" w:rsidRPr="00D064C5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4FEE" w:rsidRPr="00D064C5" w:rsidRDefault="00C952C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4FEE" w:rsidRPr="00D064C5" w:rsidRDefault="00C952CE" w:rsidP="00CD3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44FEE" w:rsidRPr="00D064C5" w:rsidRDefault="00C952CE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244FEE" w:rsidRPr="00D064C5" w:rsidRDefault="00644CD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244FEE" w:rsidRPr="00D064C5" w:rsidRDefault="00C952CE" w:rsidP="00C9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80 938,00</w:t>
            </w:r>
          </w:p>
        </w:tc>
        <w:tc>
          <w:tcPr>
            <w:tcW w:w="1760" w:type="dxa"/>
          </w:tcPr>
          <w:p w:rsidR="00244FEE" w:rsidRPr="00D064C5" w:rsidRDefault="00385519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D064C5" w:rsidTr="009006FC">
        <w:trPr>
          <w:trHeight w:val="200"/>
        </w:trPr>
        <w:tc>
          <w:tcPr>
            <w:tcW w:w="15228" w:type="dxa"/>
            <w:gridSpan w:val="13"/>
          </w:tcPr>
          <w:p w:rsidR="00642DFE" w:rsidRPr="00D064C5" w:rsidRDefault="00642DFE" w:rsidP="000C35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Отдел режима секретности и безопасности информации</w:t>
            </w:r>
          </w:p>
        </w:tc>
      </w:tr>
      <w:tr w:rsidR="005954A4" w:rsidRPr="00D064C5" w:rsidTr="00097A22">
        <w:trPr>
          <w:trHeight w:val="200"/>
        </w:trPr>
        <w:tc>
          <w:tcPr>
            <w:tcW w:w="468" w:type="dxa"/>
            <w:vMerge w:val="restart"/>
          </w:tcPr>
          <w:p w:rsidR="005954A4" w:rsidRPr="00D064C5" w:rsidRDefault="005954A4" w:rsidP="008E33B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 w:rsidR="00433094" w:rsidRPr="00D064C5">
              <w:rPr>
                <w:rFonts w:ascii="Verdana" w:hAnsi="Verdana"/>
                <w:sz w:val="16"/>
                <w:szCs w:val="16"/>
              </w:rPr>
              <w:t>1</w:t>
            </w:r>
            <w:r w:rsidRPr="00D064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инцев А.Н.</w:t>
            </w:r>
          </w:p>
        </w:tc>
        <w:tc>
          <w:tcPr>
            <w:tcW w:w="1034" w:type="dxa"/>
          </w:tcPr>
          <w:p w:rsidR="005954A4" w:rsidRPr="00D064C5" w:rsidRDefault="005954A4" w:rsidP="00642DF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65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 KIA RIO</w:t>
            </w:r>
          </w:p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</w:tcPr>
          <w:p w:rsidR="005954A4" w:rsidRPr="00D064C5" w:rsidRDefault="00FA541D" w:rsidP="000225C7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 w:rsidR="00DC11D3" w:rsidRPr="00D064C5">
              <w:rPr>
                <w:rFonts w:ascii="Verdana" w:hAnsi="Verdana"/>
                <w:sz w:val="16"/>
                <w:szCs w:val="16"/>
              </w:rPr>
              <w:t> </w:t>
            </w:r>
            <w:r w:rsidR="000225C7" w:rsidRPr="00D064C5">
              <w:rPr>
                <w:rFonts w:ascii="Verdana" w:hAnsi="Verdana"/>
                <w:sz w:val="16"/>
                <w:szCs w:val="16"/>
              </w:rPr>
              <w:t>369</w:t>
            </w:r>
            <w:r w:rsidR="00DC11D3"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25C7" w:rsidRPr="00D064C5">
              <w:rPr>
                <w:rFonts w:ascii="Verdana" w:hAnsi="Verdana"/>
                <w:sz w:val="16"/>
                <w:szCs w:val="16"/>
              </w:rPr>
              <w:t>886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,</w:t>
            </w:r>
            <w:r w:rsidR="000225C7" w:rsidRPr="00D064C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760" w:type="dxa"/>
          </w:tcPr>
          <w:p w:rsidR="005954A4" w:rsidRPr="00D064C5" w:rsidRDefault="005A5670" w:rsidP="000C35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200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0225C7" w:rsidP="000225C7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44 000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,</w:t>
            </w:r>
            <w:r w:rsidR="00DC11D3" w:rsidRPr="00D064C5">
              <w:rPr>
                <w:rFonts w:ascii="Verdana" w:hAnsi="Verdana"/>
                <w:sz w:val="16"/>
                <w:szCs w:val="16"/>
              </w:rPr>
              <w:t>0</w:t>
            </w:r>
            <w:r w:rsidRPr="00D064C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200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34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93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0" w:type="dxa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DFE" w:rsidRPr="00D064C5" w:rsidTr="00642DFE">
        <w:trPr>
          <w:trHeight w:val="264"/>
        </w:trPr>
        <w:tc>
          <w:tcPr>
            <w:tcW w:w="15228" w:type="dxa"/>
            <w:gridSpan w:val="13"/>
          </w:tcPr>
          <w:p w:rsidR="00642DFE" w:rsidRPr="00D064C5" w:rsidRDefault="00642DFE" w:rsidP="0064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Отдел информационных систем</w:t>
            </w:r>
          </w:p>
        </w:tc>
      </w:tr>
      <w:tr w:rsidR="005954A4" w:rsidRPr="00D064C5" w:rsidTr="00097A22">
        <w:trPr>
          <w:trHeight w:val="431"/>
        </w:trPr>
        <w:tc>
          <w:tcPr>
            <w:tcW w:w="468" w:type="dxa"/>
            <w:vMerge w:val="restart"/>
          </w:tcPr>
          <w:p w:rsidR="005954A4" w:rsidRPr="00D064C5" w:rsidRDefault="005A5670" w:rsidP="00642DF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1</w:t>
            </w:r>
            <w:r w:rsidR="00433094" w:rsidRPr="00D064C5">
              <w:rPr>
                <w:rFonts w:ascii="Verdana" w:hAnsi="Verdana"/>
                <w:sz w:val="16"/>
                <w:szCs w:val="16"/>
              </w:rPr>
              <w:t>2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83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Филиппов П.А.</w:t>
            </w:r>
          </w:p>
        </w:tc>
        <w:tc>
          <w:tcPr>
            <w:tcW w:w="1034" w:type="dxa"/>
            <w:vMerge w:val="restart"/>
          </w:tcPr>
          <w:p w:rsidR="005954A4" w:rsidRPr="00D064C5" w:rsidRDefault="005954A4" w:rsidP="00642DFE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65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992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D064C5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5954A4" w:rsidRPr="00D064C5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D064C5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54" w:type="dxa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480" w:type="dxa"/>
            <w:vMerge w:val="restart"/>
          </w:tcPr>
          <w:p w:rsidR="005954A4" w:rsidRPr="00D064C5" w:rsidRDefault="00AA5525" w:rsidP="00AA477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55</w:t>
            </w:r>
            <w:r w:rsidR="00AA4771" w:rsidRPr="00D064C5">
              <w:rPr>
                <w:rFonts w:ascii="Verdana" w:hAnsi="Verdana"/>
                <w:sz w:val="16"/>
                <w:szCs w:val="16"/>
              </w:rPr>
              <w:t>1 699</w:t>
            </w:r>
            <w:r w:rsidR="005954A4" w:rsidRPr="00D064C5">
              <w:rPr>
                <w:rFonts w:ascii="Verdana" w:hAnsi="Verdana"/>
                <w:sz w:val="16"/>
                <w:szCs w:val="16"/>
              </w:rPr>
              <w:t>,</w:t>
            </w:r>
            <w:r w:rsidR="00AA4771" w:rsidRPr="00D064C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760" w:type="dxa"/>
            <w:vMerge w:val="restart"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064C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064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148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269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422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левая 3/8</w:t>
            </w:r>
          </w:p>
        </w:tc>
        <w:tc>
          <w:tcPr>
            <w:tcW w:w="851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bCs/>
                <w:sz w:val="16"/>
                <w:szCs w:val="16"/>
              </w:rPr>
              <w:t>118,4</w:t>
            </w:r>
          </w:p>
        </w:tc>
        <w:tc>
          <w:tcPr>
            <w:tcW w:w="992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D064C5" w:rsidTr="00097A22">
        <w:trPr>
          <w:trHeight w:val="194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:rsidR="005954A4" w:rsidRPr="00D064C5" w:rsidRDefault="005954A4" w:rsidP="00097A22">
            <w:pPr>
              <w:rPr>
                <w:rFonts w:ascii="Verdana" w:hAnsi="Verdana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  <w:lang w:val="en-US"/>
              </w:rPr>
              <w:t xml:space="preserve">a/m Hyundai HD </w:t>
            </w:r>
            <w:r w:rsidRPr="00D064C5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480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D064C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954A4" w:rsidRPr="006B4DC7" w:rsidTr="00097A22">
        <w:trPr>
          <w:trHeight w:val="483"/>
        </w:trPr>
        <w:tc>
          <w:tcPr>
            <w:tcW w:w="468" w:type="dxa"/>
            <w:vMerge/>
          </w:tcPr>
          <w:p w:rsidR="005954A4" w:rsidRPr="00D064C5" w:rsidRDefault="005954A4" w:rsidP="00097A22">
            <w:pPr>
              <w:ind w:right="-1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65" w:type="dxa"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2" w:type="dxa"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954A4" w:rsidRPr="00D064C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bCs/>
                <w:sz w:val="16"/>
                <w:szCs w:val="16"/>
              </w:rPr>
              <w:t>1760,0</w:t>
            </w:r>
          </w:p>
        </w:tc>
        <w:tc>
          <w:tcPr>
            <w:tcW w:w="992" w:type="dxa"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064C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vMerge/>
          </w:tcPr>
          <w:p w:rsidR="005954A4" w:rsidRPr="00AA5525" w:rsidRDefault="005954A4" w:rsidP="00097A2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5954A4" w:rsidRPr="00AA5525" w:rsidRDefault="005954A4" w:rsidP="00097A2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5954A4" w:rsidRDefault="005954A4" w:rsidP="00D541E8">
      <w:pPr>
        <w:rPr>
          <w:rFonts w:ascii="Verdana" w:hAnsi="Verdana"/>
        </w:rPr>
      </w:pPr>
    </w:p>
    <w:sectPr w:rsidR="005954A4" w:rsidSect="00946E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7"/>
    <w:rsid w:val="00000E2B"/>
    <w:rsid w:val="000225C7"/>
    <w:rsid w:val="00027CEB"/>
    <w:rsid w:val="00030F28"/>
    <w:rsid w:val="00033CD2"/>
    <w:rsid w:val="00034559"/>
    <w:rsid w:val="00037404"/>
    <w:rsid w:val="00037AD3"/>
    <w:rsid w:val="00060C92"/>
    <w:rsid w:val="00071C03"/>
    <w:rsid w:val="000744AC"/>
    <w:rsid w:val="00075F23"/>
    <w:rsid w:val="0009447B"/>
    <w:rsid w:val="00097A22"/>
    <w:rsid w:val="000B74AF"/>
    <w:rsid w:val="000C0E7C"/>
    <w:rsid w:val="000C351A"/>
    <w:rsid w:val="000C44E4"/>
    <w:rsid w:val="000C5611"/>
    <w:rsid w:val="000C5885"/>
    <w:rsid w:val="000D18D6"/>
    <w:rsid w:val="000E7BDD"/>
    <w:rsid w:val="000F790C"/>
    <w:rsid w:val="00102BD1"/>
    <w:rsid w:val="00106FEC"/>
    <w:rsid w:val="00120955"/>
    <w:rsid w:val="001234C3"/>
    <w:rsid w:val="00124FEC"/>
    <w:rsid w:val="00125BEA"/>
    <w:rsid w:val="00133172"/>
    <w:rsid w:val="00142143"/>
    <w:rsid w:val="0016025D"/>
    <w:rsid w:val="00166169"/>
    <w:rsid w:val="001661C1"/>
    <w:rsid w:val="00177B2C"/>
    <w:rsid w:val="0018073A"/>
    <w:rsid w:val="001828F1"/>
    <w:rsid w:val="001939AB"/>
    <w:rsid w:val="001A37C9"/>
    <w:rsid w:val="001B1AC3"/>
    <w:rsid w:val="001C0316"/>
    <w:rsid w:val="001D1B4F"/>
    <w:rsid w:val="001E1F67"/>
    <w:rsid w:val="001E552E"/>
    <w:rsid w:val="001F37A0"/>
    <w:rsid w:val="0020661F"/>
    <w:rsid w:val="002269C0"/>
    <w:rsid w:val="00240260"/>
    <w:rsid w:val="00244FEE"/>
    <w:rsid w:val="00251205"/>
    <w:rsid w:val="002516CA"/>
    <w:rsid w:val="002531BB"/>
    <w:rsid w:val="00256CE3"/>
    <w:rsid w:val="0026288C"/>
    <w:rsid w:val="00264A62"/>
    <w:rsid w:val="002731C0"/>
    <w:rsid w:val="0029686E"/>
    <w:rsid w:val="002D0628"/>
    <w:rsid w:val="002D1C0B"/>
    <w:rsid w:val="002E2F15"/>
    <w:rsid w:val="002E5FF1"/>
    <w:rsid w:val="002F7E7A"/>
    <w:rsid w:val="00313BA9"/>
    <w:rsid w:val="003163DD"/>
    <w:rsid w:val="00326D8E"/>
    <w:rsid w:val="003301E6"/>
    <w:rsid w:val="00345011"/>
    <w:rsid w:val="003468C6"/>
    <w:rsid w:val="003626D2"/>
    <w:rsid w:val="00381F53"/>
    <w:rsid w:val="003831FE"/>
    <w:rsid w:val="00385519"/>
    <w:rsid w:val="003924E1"/>
    <w:rsid w:val="003946DD"/>
    <w:rsid w:val="00396F85"/>
    <w:rsid w:val="003A4F07"/>
    <w:rsid w:val="003B168A"/>
    <w:rsid w:val="003C566F"/>
    <w:rsid w:val="003C64DF"/>
    <w:rsid w:val="003D3341"/>
    <w:rsid w:val="003E2D2D"/>
    <w:rsid w:val="004005AA"/>
    <w:rsid w:val="00411AA5"/>
    <w:rsid w:val="00414F7A"/>
    <w:rsid w:val="00424D79"/>
    <w:rsid w:val="00425D3E"/>
    <w:rsid w:val="0042623C"/>
    <w:rsid w:val="00426BB6"/>
    <w:rsid w:val="00430B45"/>
    <w:rsid w:val="00433094"/>
    <w:rsid w:val="00451758"/>
    <w:rsid w:val="00466942"/>
    <w:rsid w:val="00473D9A"/>
    <w:rsid w:val="00474071"/>
    <w:rsid w:val="00497FB7"/>
    <w:rsid w:val="004A0E5A"/>
    <w:rsid w:val="004B0C72"/>
    <w:rsid w:val="004B3BEB"/>
    <w:rsid w:val="004C15C6"/>
    <w:rsid w:val="004C3AFE"/>
    <w:rsid w:val="004E6D3E"/>
    <w:rsid w:val="004F4024"/>
    <w:rsid w:val="00513DFB"/>
    <w:rsid w:val="005264C4"/>
    <w:rsid w:val="0053566E"/>
    <w:rsid w:val="0055470E"/>
    <w:rsid w:val="00574818"/>
    <w:rsid w:val="00580097"/>
    <w:rsid w:val="005844AC"/>
    <w:rsid w:val="005861F4"/>
    <w:rsid w:val="005954A4"/>
    <w:rsid w:val="00596AE4"/>
    <w:rsid w:val="005A55E2"/>
    <w:rsid w:val="005A5670"/>
    <w:rsid w:val="005B0B46"/>
    <w:rsid w:val="005B6FEE"/>
    <w:rsid w:val="005C5C2A"/>
    <w:rsid w:val="005D66BB"/>
    <w:rsid w:val="005F5E54"/>
    <w:rsid w:val="006015DB"/>
    <w:rsid w:val="0060178B"/>
    <w:rsid w:val="00603BE8"/>
    <w:rsid w:val="00611289"/>
    <w:rsid w:val="00622B44"/>
    <w:rsid w:val="00630402"/>
    <w:rsid w:val="00642DFE"/>
    <w:rsid w:val="006433DD"/>
    <w:rsid w:val="00644CD9"/>
    <w:rsid w:val="00645F73"/>
    <w:rsid w:val="0064701E"/>
    <w:rsid w:val="0066009B"/>
    <w:rsid w:val="0066616C"/>
    <w:rsid w:val="00672876"/>
    <w:rsid w:val="006A1350"/>
    <w:rsid w:val="006B35A5"/>
    <w:rsid w:val="006B4DC7"/>
    <w:rsid w:val="006C11FC"/>
    <w:rsid w:val="006C3866"/>
    <w:rsid w:val="006E2962"/>
    <w:rsid w:val="006F34E4"/>
    <w:rsid w:val="006F58FF"/>
    <w:rsid w:val="006F5FA0"/>
    <w:rsid w:val="00713BCD"/>
    <w:rsid w:val="00726E9E"/>
    <w:rsid w:val="007446A2"/>
    <w:rsid w:val="007530F0"/>
    <w:rsid w:val="007571DB"/>
    <w:rsid w:val="00763FEE"/>
    <w:rsid w:val="007641A6"/>
    <w:rsid w:val="00766EDC"/>
    <w:rsid w:val="0077700D"/>
    <w:rsid w:val="00786DF2"/>
    <w:rsid w:val="00791D59"/>
    <w:rsid w:val="0079538E"/>
    <w:rsid w:val="007A11DF"/>
    <w:rsid w:val="007A5513"/>
    <w:rsid w:val="007C40A5"/>
    <w:rsid w:val="007D12A2"/>
    <w:rsid w:val="007D154A"/>
    <w:rsid w:val="007E7436"/>
    <w:rsid w:val="007F2622"/>
    <w:rsid w:val="007F5E78"/>
    <w:rsid w:val="00800D7C"/>
    <w:rsid w:val="00803949"/>
    <w:rsid w:val="00814739"/>
    <w:rsid w:val="00826409"/>
    <w:rsid w:val="00845A3B"/>
    <w:rsid w:val="008569A0"/>
    <w:rsid w:val="0086079B"/>
    <w:rsid w:val="00860C3F"/>
    <w:rsid w:val="0086205D"/>
    <w:rsid w:val="00863199"/>
    <w:rsid w:val="008657FD"/>
    <w:rsid w:val="00870B7D"/>
    <w:rsid w:val="008947E3"/>
    <w:rsid w:val="00894901"/>
    <w:rsid w:val="00894BE1"/>
    <w:rsid w:val="008963B6"/>
    <w:rsid w:val="008A1EFB"/>
    <w:rsid w:val="008C0306"/>
    <w:rsid w:val="008C1F93"/>
    <w:rsid w:val="008D58BB"/>
    <w:rsid w:val="008E1242"/>
    <w:rsid w:val="008E33B3"/>
    <w:rsid w:val="008E5B46"/>
    <w:rsid w:val="009006FC"/>
    <w:rsid w:val="00901E24"/>
    <w:rsid w:val="00922123"/>
    <w:rsid w:val="00925901"/>
    <w:rsid w:val="00930FCC"/>
    <w:rsid w:val="00934A11"/>
    <w:rsid w:val="009365B4"/>
    <w:rsid w:val="009423EB"/>
    <w:rsid w:val="00946EE7"/>
    <w:rsid w:val="009505E9"/>
    <w:rsid w:val="009630B6"/>
    <w:rsid w:val="0098143A"/>
    <w:rsid w:val="00983B60"/>
    <w:rsid w:val="009851EE"/>
    <w:rsid w:val="009A5B34"/>
    <w:rsid w:val="009B3E7E"/>
    <w:rsid w:val="009C0AA3"/>
    <w:rsid w:val="009C699F"/>
    <w:rsid w:val="009F2AD9"/>
    <w:rsid w:val="00A079A4"/>
    <w:rsid w:val="00A16BE9"/>
    <w:rsid w:val="00A26107"/>
    <w:rsid w:val="00A43382"/>
    <w:rsid w:val="00A45264"/>
    <w:rsid w:val="00A4581C"/>
    <w:rsid w:val="00A53D2A"/>
    <w:rsid w:val="00A6444B"/>
    <w:rsid w:val="00A7095B"/>
    <w:rsid w:val="00A823C5"/>
    <w:rsid w:val="00A84B02"/>
    <w:rsid w:val="00A961E9"/>
    <w:rsid w:val="00AA28FF"/>
    <w:rsid w:val="00AA4771"/>
    <w:rsid w:val="00AA5525"/>
    <w:rsid w:val="00AC0E1D"/>
    <w:rsid w:val="00AC2A5F"/>
    <w:rsid w:val="00AC4413"/>
    <w:rsid w:val="00AC70AF"/>
    <w:rsid w:val="00AE7E4B"/>
    <w:rsid w:val="00AF3EFC"/>
    <w:rsid w:val="00B25097"/>
    <w:rsid w:val="00B31E4A"/>
    <w:rsid w:val="00B37232"/>
    <w:rsid w:val="00B4363A"/>
    <w:rsid w:val="00B46220"/>
    <w:rsid w:val="00B464EA"/>
    <w:rsid w:val="00B53880"/>
    <w:rsid w:val="00B87F84"/>
    <w:rsid w:val="00B91BD5"/>
    <w:rsid w:val="00B93376"/>
    <w:rsid w:val="00BA48F9"/>
    <w:rsid w:val="00BA4981"/>
    <w:rsid w:val="00BC639F"/>
    <w:rsid w:val="00BD3D9E"/>
    <w:rsid w:val="00BD4E03"/>
    <w:rsid w:val="00BD747F"/>
    <w:rsid w:val="00C05E34"/>
    <w:rsid w:val="00C10937"/>
    <w:rsid w:val="00C17DAC"/>
    <w:rsid w:val="00C32351"/>
    <w:rsid w:val="00C330B0"/>
    <w:rsid w:val="00C405B3"/>
    <w:rsid w:val="00C40718"/>
    <w:rsid w:val="00C511B0"/>
    <w:rsid w:val="00C67162"/>
    <w:rsid w:val="00C74F40"/>
    <w:rsid w:val="00C81F77"/>
    <w:rsid w:val="00C913BD"/>
    <w:rsid w:val="00C92B3A"/>
    <w:rsid w:val="00C9304D"/>
    <w:rsid w:val="00C952CE"/>
    <w:rsid w:val="00CA2DF7"/>
    <w:rsid w:val="00CB341E"/>
    <w:rsid w:val="00CB4319"/>
    <w:rsid w:val="00CD381E"/>
    <w:rsid w:val="00CD40DE"/>
    <w:rsid w:val="00CD6989"/>
    <w:rsid w:val="00CE1EEB"/>
    <w:rsid w:val="00CE2529"/>
    <w:rsid w:val="00CF5D81"/>
    <w:rsid w:val="00D064C5"/>
    <w:rsid w:val="00D129A8"/>
    <w:rsid w:val="00D2467F"/>
    <w:rsid w:val="00D47DE4"/>
    <w:rsid w:val="00D541E8"/>
    <w:rsid w:val="00D55C8F"/>
    <w:rsid w:val="00D56EDC"/>
    <w:rsid w:val="00D576B6"/>
    <w:rsid w:val="00D609A1"/>
    <w:rsid w:val="00D60E21"/>
    <w:rsid w:val="00D741DA"/>
    <w:rsid w:val="00D76B6A"/>
    <w:rsid w:val="00D76C36"/>
    <w:rsid w:val="00D77E91"/>
    <w:rsid w:val="00D83EEB"/>
    <w:rsid w:val="00D86722"/>
    <w:rsid w:val="00D86A31"/>
    <w:rsid w:val="00D90721"/>
    <w:rsid w:val="00D928DD"/>
    <w:rsid w:val="00DA3B33"/>
    <w:rsid w:val="00DC004A"/>
    <w:rsid w:val="00DC11D3"/>
    <w:rsid w:val="00DC3B7B"/>
    <w:rsid w:val="00DD1D05"/>
    <w:rsid w:val="00DD581C"/>
    <w:rsid w:val="00DF260D"/>
    <w:rsid w:val="00E06EFD"/>
    <w:rsid w:val="00E1729A"/>
    <w:rsid w:val="00E2116B"/>
    <w:rsid w:val="00E22A0C"/>
    <w:rsid w:val="00E37E46"/>
    <w:rsid w:val="00E37ED8"/>
    <w:rsid w:val="00E54285"/>
    <w:rsid w:val="00E640C1"/>
    <w:rsid w:val="00E711AF"/>
    <w:rsid w:val="00E803D8"/>
    <w:rsid w:val="00E8742D"/>
    <w:rsid w:val="00E908CC"/>
    <w:rsid w:val="00E95E22"/>
    <w:rsid w:val="00EA175F"/>
    <w:rsid w:val="00EA5F7E"/>
    <w:rsid w:val="00EC467A"/>
    <w:rsid w:val="00EC6D94"/>
    <w:rsid w:val="00ED0334"/>
    <w:rsid w:val="00F009D7"/>
    <w:rsid w:val="00F07AC3"/>
    <w:rsid w:val="00F10B26"/>
    <w:rsid w:val="00F11B3E"/>
    <w:rsid w:val="00F15B05"/>
    <w:rsid w:val="00F211D0"/>
    <w:rsid w:val="00F23892"/>
    <w:rsid w:val="00F27078"/>
    <w:rsid w:val="00F4170F"/>
    <w:rsid w:val="00F735DA"/>
    <w:rsid w:val="00F74D07"/>
    <w:rsid w:val="00F81341"/>
    <w:rsid w:val="00F82986"/>
    <w:rsid w:val="00F850D8"/>
    <w:rsid w:val="00F874BD"/>
    <w:rsid w:val="00F87E08"/>
    <w:rsid w:val="00FA541D"/>
    <w:rsid w:val="00FA7D2F"/>
    <w:rsid w:val="00FB070F"/>
    <w:rsid w:val="00FB2ECC"/>
    <w:rsid w:val="00FB3475"/>
    <w:rsid w:val="00FB4725"/>
    <w:rsid w:val="00FC1E2D"/>
    <w:rsid w:val="00FC208E"/>
    <w:rsid w:val="00FD0B0D"/>
    <w:rsid w:val="00FD0B63"/>
    <w:rsid w:val="00FD0CB6"/>
    <w:rsid w:val="00FD14AA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46EE7"/>
    <w:rPr>
      <w:rFonts w:cs="Times New Roman"/>
      <w:vertAlign w:val="superscript"/>
    </w:rPr>
  </w:style>
  <w:style w:type="character" w:styleId="a4">
    <w:name w:val="Strong"/>
    <w:uiPriority w:val="99"/>
    <w:qFormat/>
    <w:rsid w:val="00946E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46EE7"/>
    <w:rPr>
      <w:rFonts w:cs="Times New Roman"/>
      <w:vertAlign w:val="superscript"/>
    </w:rPr>
  </w:style>
  <w:style w:type="character" w:styleId="a4">
    <w:name w:val="Strong"/>
    <w:uiPriority w:val="99"/>
    <w:qFormat/>
    <w:rsid w:val="00946E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E52C-698F-4BFF-BB1D-F432B4E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ФК по Самарской области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ружкова Ольга Валерьевна</dc:creator>
  <cp:lastModifiedBy>Кружкова Ольга Валерьевна</cp:lastModifiedBy>
  <cp:revision>3</cp:revision>
  <cp:lastPrinted>2015-05-13T09:04:00Z</cp:lastPrinted>
  <dcterms:created xsi:type="dcterms:W3CDTF">2021-05-11T09:24:00Z</dcterms:created>
  <dcterms:modified xsi:type="dcterms:W3CDTF">2021-05-11T09:56:00Z</dcterms:modified>
</cp:coreProperties>
</file>